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593C" w14:textId="7E087E70" w:rsidR="00465EF5" w:rsidRDefault="00465EF5" w:rsidP="009A31AF">
      <w:pPr>
        <w:rPr>
          <w:b/>
          <w:bCs/>
          <w:sz w:val="32"/>
          <w:szCs w:val="32"/>
        </w:rPr>
      </w:pPr>
      <w:r w:rsidRPr="009A31AF">
        <w:rPr>
          <w:b/>
          <w:bCs/>
          <w:sz w:val="32"/>
          <w:szCs w:val="32"/>
        </w:rPr>
        <w:t xml:space="preserve">Module 1 </w:t>
      </w:r>
      <w:r w:rsidR="00EE78EC" w:rsidRPr="009A31AF">
        <w:rPr>
          <w:b/>
          <w:bCs/>
          <w:sz w:val="32"/>
          <w:szCs w:val="32"/>
        </w:rPr>
        <w:t>Task Thursday, 16 June 2022</w:t>
      </w:r>
    </w:p>
    <w:p w14:paraId="2E748144" w14:textId="35270E1C" w:rsidR="00FD50B7" w:rsidRDefault="00783B66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To,</w:t>
      </w:r>
      <w:r>
        <w:rPr>
          <w:b/>
          <w:bCs/>
          <w:sz w:val="24"/>
          <w:szCs w:val="24"/>
        </w:rPr>
        <w:t xml:space="preserve"> </w:t>
      </w:r>
      <w:r w:rsidR="00465EF5" w:rsidRPr="00465EF5">
        <w:rPr>
          <w:b/>
          <w:bCs/>
          <w:sz w:val="28"/>
          <w:szCs w:val="28"/>
        </w:rPr>
        <w:t>Sprocket Central Pty Ltd</w:t>
      </w:r>
      <w:r w:rsidR="00465EF5" w:rsidRPr="00465EF5">
        <w:rPr>
          <w:b/>
          <w:bCs/>
          <w:sz w:val="28"/>
          <w:szCs w:val="28"/>
        </w:rPr>
        <w:t>.</w:t>
      </w:r>
    </w:p>
    <w:p w14:paraId="36551619" w14:textId="7501CECD" w:rsidR="00783B66" w:rsidRPr="00783B66" w:rsidRDefault="00783B66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Subject: Data Quality Issues and Software platform used.</w:t>
      </w:r>
    </w:p>
    <w:p w14:paraId="53702D6E" w14:textId="2B792645" w:rsidR="00465EF5" w:rsidRDefault="00465EF5">
      <w:r>
        <w:t>This dataset contains “CustomerDemographic”, “CustomerAddress”, “Transactions” and “New Customer List”.</w:t>
      </w:r>
    </w:p>
    <w:p w14:paraId="61BDF889" w14:textId="5374CB99" w:rsidR="00465EF5" w:rsidRDefault="00465EF5">
      <w:r w:rsidRPr="00465EF5">
        <w:rPr>
          <w:b/>
          <w:bCs/>
          <w:sz w:val="28"/>
          <w:szCs w:val="28"/>
        </w:rPr>
        <w:t>Platform</w:t>
      </w:r>
      <w:r>
        <w:t>: Microsoft Excel and Tableau.</w:t>
      </w:r>
    </w:p>
    <w:p w14:paraId="42B38812" w14:textId="46FB897F" w:rsidR="00465EF5" w:rsidRDefault="00465EF5">
      <w:r w:rsidRPr="00465EF5">
        <w:rPr>
          <w:b/>
          <w:bCs/>
          <w:sz w:val="28"/>
          <w:szCs w:val="28"/>
        </w:rPr>
        <w:t>Technology used</w:t>
      </w:r>
      <w:r>
        <w:t xml:space="preserve">: ERP Software and </w:t>
      </w:r>
      <w:r w:rsidRPr="00465EF5">
        <w:t>RFM analysis</w:t>
      </w:r>
      <w:r>
        <w:t>.</w:t>
      </w:r>
    </w:p>
    <w:p w14:paraId="3AD69B10" w14:textId="222BEDE8" w:rsidR="00465EF5" w:rsidRDefault="00465EF5">
      <w:r w:rsidRPr="00465EF5">
        <w:t>RFM analysis is a marketing technique for identifying the best customers and executing focused marketing campaigns by quantitatively ranking and grouping them based on the recency, frequency, and monetary amount of their recent transactions.</w:t>
      </w:r>
    </w:p>
    <w:p w14:paraId="0A529E8C" w14:textId="635B030A" w:rsidR="00EE78EC" w:rsidRDefault="00EE78EC">
      <w:r>
        <w:t xml:space="preserve">This dataset is Incomplete and Inconsistent data with more Null, blanks and N/A values. Additionally, that missing data is telling nothing as Some important variables are missing like it’s a customer segmentation </w:t>
      </w:r>
      <w:r w:rsidR="002F1643">
        <w:t>we need Age groups, Profit, Customer types, Transaction Month etc.</w:t>
      </w:r>
    </w:p>
    <w:p w14:paraId="359086F4" w14:textId="36C3A9E3" w:rsidR="002A7B7B" w:rsidRDefault="002A7B7B">
      <w:pPr>
        <w:rPr>
          <w:b/>
          <w:bCs/>
        </w:rPr>
      </w:pPr>
      <w:r w:rsidRPr="002A7B7B">
        <w:rPr>
          <w:b/>
          <w:bCs/>
        </w:rPr>
        <w:t>Problem Statement:</w:t>
      </w:r>
    </w:p>
    <w:p w14:paraId="0B5930A6" w14:textId="16352EB0" w:rsidR="002A7B7B" w:rsidRDefault="002A7B7B">
      <w:r w:rsidRPr="00772433">
        <w:t>Sprocket Central Pty Ltd.</w:t>
      </w:r>
      <w:r w:rsidR="00772433">
        <w:t xml:space="preserve"> It’s a Bicycle company they want to increase their sale analysing these data.</w:t>
      </w:r>
    </w:p>
    <w:p w14:paraId="114CDC4C" w14:textId="1EC7D62C" w:rsidR="009F3434" w:rsidRPr="009F3434" w:rsidRDefault="009F3434">
      <w:pPr>
        <w:rPr>
          <w:b/>
          <w:bCs/>
        </w:rPr>
      </w:pPr>
      <w:r w:rsidRPr="009F3434">
        <w:rPr>
          <w:b/>
          <w:bCs/>
        </w:rPr>
        <w:t>Exploratory Data Analysis:</w:t>
      </w:r>
    </w:p>
    <w:p w14:paraId="6A3FAE67" w14:textId="192F8206" w:rsidR="002F1643" w:rsidRDefault="002F1643">
      <w:pPr>
        <w:rPr>
          <w:b/>
          <w:bCs/>
          <w:sz w:val="28"/>
          <w:szCs w:val="28"/>
        </w:rPr>
      </w:pPr>
      <w:r w:rsidRPr="002F1643">
        <w:rPr>
          <w:b/>
          <w:bCs/>
          <w:sz w:val="28"/>
          <w:szCs w:val="28"/>
        </w:rPr>
        <w:t>Important Variables:</w:t>
      </w:r>
    </w:p>
    <w:p w14:paraId="4E9BD3CE" w14:textId="2C7C651A" w:rsidR="002F1643" w:rsidRPr="009A31AF" w:rsidRDefault="009A31AF" w:rsidP="002F1643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t>Deceased Number. (</w:t>
      </w:r>
      <w:r w:rsidRPr="009A31AF">
        <w:t>A</w:t>
      </w:r>
      <w:r w:rsidRPr="009A31AF">
        <w:t xml:space="preserve"> deceased indicator is a term used to describe the code they use to say that a consumer is dead. This information gets inserted into your credit report. It </w:t>
      </w:r>
      <w:r w:rsidRPr="009A31AF">
        <w:t>simply says</w:t>
      </w:r>
      <w:r w:rsidRPr="009A31AF">
        <w:t xml:space="preserve"> "deceased". That the end </w:t>
      </w:r>
      <w:r w:rsidRPr="009A31AF">
        <w:t>results</w:t>
      </w:r>
      <w:r w:rsidRPr="009A31AF">
        <w:t xml:space="preserve"> the deceased indicator.</w:t>
      </w:r>
      <w:r>
        <w:t>).</w:t>
      </w:r>
    </w:p>
    <w:p w14:paraId="132ABA9F" w14:textId="4A68CBD4" w:rsidR="009A31AF" w:rsidRPr="009A31AF" w:rsidRDefault="009A31AF" w:rsidP="002F1643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t>Age Group and Gender.</w:t>
      </w:r>
    </w:p>
    <w:p w14:paraId="31607383" w14:textId="05B406EE" w:rsidR="009A31AF" w:rsidRPr="002F1643" w:rsidRDefault="009A31AF" w:rsidP="002F1643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t>Profit and customer buying ratio.</w:t>
      </w:r>
    </w:p>
    <w:p w14:paraId="627CB678" w14:textId="2F765110" w:rsidR="002F1643" w:rsidRDefault="002F1643">
      <w:pPr>
        <w:rPr>
          <w:b/>
          <w:bCs/>
          <w:sz w:val="28"/>
          <w:szCs w:val="28"/>
        </w:rPr>
      </w:pPr>
      <w:r w:rsidRPr="002F1643">
        <w:rPr>
          <w:b/>
          <w:bCs/>
          <w:sz w:val="28"/>
          <w:szCs w:val="28"/>
        </w:rPr>
        <w:t>Missing Vales:</w:t>
      </w:r>
    </w:p>
    <w:p w14:paraId="691097D2" w14:textId="528D8DC0" w:rsidR="002F1643" w:rsidRDefault="002F1643">
      <w:r>
        <w:t>Customer Demographic:</w:t>
      </w:r>
    </w:p>
    <w:p w14:paraId="02118771" w14:textId="763EA5CF" w:rsidR="002F1643" w:rsidRPr="002F1643" w:rsidRDefault="002F1643" w:rsidP="002F164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t>Age having a lot of missing value.</w:t>
      </w:r>
    </w:p>
    <w:p w14:paraId="5C6BFD85" w14:textId="77EADEDA" w:rsidR="002F1643" w:rsidRPr="002F1643" w:rsidRDefault="002F1643" w:rsidP="002F164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t>Job title are blank (25%).</w:t>
      </w:r>
    </w:p>
    <w:p w14:paraId="50E56E76" w14:textId="457FE17D" w:rsidR="002F1643" w:rsidRDefault="002F1643" w:rsidP="002F1643">
      <w:pPr>
        <w:pStyle w:val="ListParagraph"/>
        <w:numPr>
          <w:ilvl w:val="0"/>
          <w:numId w:val="1"/>
        </w:numPr>
      </w:pPr>
      <w:r w:rsidRPr="002F1643">
        <w:t>Customer Id’s are missing.</w:t>
      </w:r>
    </w:p>
    <w:p w14:paraId="55FA552C" w14:textId="68A02D9C" w:rsidR="002F1643" w:rsidRDefault="002F1643" w:rsidP="002F1643">
      <w:pPr>
        <w:pStyle w:val="ListParagraph"/>
        <w:numPr>
          <w:ilvl w:val="0"/>
          <w:numId w:val="1"/>
        </w:numPr>
      </w:pPr>
      <w:r>
        <w:t>Deceased have some N/A Values, but I removed that.</w:t>
      </w:r>
    </w:p>
    <w:p w14:paraId="76E23470" w14:textId="77DF26A0" w:rsidR="002F1643" w:rsidRDefault="009A31AF" w:rsidP="002F1643">
      <w:pPr>
        <w:pStyle w:val="ListParagraph"/>
        <w:numPr>
          <w:ilvl w:val="0"/>
          <w:numId w:val="1"/>
        </w:numPr>
      </w:pPr>
      <w:r>
        <w:t>Some unwanted columns have been deleted.</w:t>
      </w:r>
    </w:p>
    <w:p w14:paraId="46D9CDE0" w14:textId="33D96BA2" w:rsidR="00D33AEB" w:rsidRDefault="00D33AEB" w:rsidP="002F1643">
      <w:pPr>
        <w:pStyle w:val="ListParagraph"/>
        <w:numPr>
          <w:ilvl w:val="0"/>
          <w:numId w:val="1"/>
        </w:numPr>
      </w:pPr>
      <w:r>
        <w:t>In DOB People having the age of 170 years which is practically Not possible.</w:t>
      </w:r>
    </w:p>
    <w:p w14:paraId="3702EAF0" w14:textId="034F1065" w:rsidR="00D33AEB" w:rsidRDefault="00D33AEB" w:rsidP="002F1643">
      <w:pPr>
        <w:pStyle w:val="ListParagraph"/>
        <w:numPr>
          <w:ilvl w:val="0"/>
          <w:numId w:val="1"/>
        </w:numPr>
      </w:pPr>
      <w:r>
        <w:lastRenderedPageBreak/>
        <w:t xml:space="preserve">Gender having three </w:t>
      </w:r>
      <w:r w:rsidR="002A7B7B">
        <w:t>subcategories</w:t>
      </w:r>
      <w:r>
        <w:t xml:space="preserve"> that Male, Female and U. </w:t>
      </w:r>
      <w:r w:rsidR="002A7B7B">
        <w:t>More than 85 customers indication the U Gender which we are clueless what it’s saying.</w:t>
      </w:r>
    </w:p>
    <w:p w14:paraId="0B34995C" w14:textId="4AE803DD" w:rsidR="00783B66" w:rsidRDefault="00783B66" w:rsidP="002F1643">
      <w:pPr>
        <w:pStyle w:val="ListParagraph"/>
        <w:numPr>
          <w:ilvl w:val="0"/>
          <w:numId w:val="1"/>
        </w:numPr>
      </w:pPr>
      <w:r>
        <w:t>Number of Rows after Cleaning is</w:t>
      </w:r>
      <w:r>
        <w:t xml:space="preserve"> </w:t>
      </w:r>
      <w:r w:rsidR="008A5BB1">
        <w:t>399</w:t>
      </w:r>
      <w:r w:rsidR="00B17AAD">
        <w:t>8</w:t>
      </w:r>
      <w:r w:rsidR="008A5BB1">
        <w:t>.</w:t>
      </w:r>
    </w:p>
    <w:p w14:paraId="1D5BB0C7" w14:textId="595E802F" w:rsidR="00B17AAD" w:rsidRDefault="00B17AAD" w:rsidP="00C45F96">
      <w:pPr>
        <w:pStyle w:val="ListParagraph"/>
      </w:pPr>
      <w:r>
        <w:rPr>
          <w:noProof/>
        </w:rPr>
        <w:drawing>
          <wp:inline distT="0" distB="0" distL="0" distR="0" wp14:anchorId="19686537" wp14:editId="19E4FCFD">
            <wp:extent cx="5493224" cy="5416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080" cy="54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8B13" w14:textId="52ECCA98" w:rsidR="00EE78EC" w:rsidRDefault="009A31AF">
      <w:r>
        <w:t>Customer</w:t>
      </w:r>
      <w:r>
        <w:t xml:space="preserve"> </w:t>
      </w:r>
      <w:r>
        <w:t>Address</w:t>
      </w:r>
      <w:r>
        <w:t>:</w:t>
      </w:r>
    </w:p>
    <w:p w14:paraId="61250E5F" w14:textId="6BDEA617" w:rsidR="009A31AF" w:rsidRDefault="009A31AF" w:rsidP="009A31AF">
      <w:pPr>
        <w:pStyle w:val="ListParagraph"/>
        <w:numPr>
          <w:ilvl w:val="0"/>
          <w:numId w:val="4"/>
        </w:numPr>
      </w:pPr>
      <w:r>
        <w:t>Customer Id’s having more Null Values.</w:t>
      </w:r>
    </w:p>
    <w:p w14:paraId="3F776287" w14:textId="08DF92EC" w:rsidR="009A31AF" w:rsidRDefault="009A31AF" w:rsidP="009A31AF">
      <w:pPr>
        <w:pStyle w:val="ListParagraph"/>
        <w:numPr>
          <w:ilvl w:val="0"/>
          <w:numId w:val="4"/>
        </w:numPr>
      </w:pPr>
      <w:r>
        <w:t>States is not filled properly (In Tableau it’s showing error).</w:t>
      </w:r>
    </w:p>
    <w:p w14:paraId="0414142C" w14:textId="7B1D88EA" w:rsidR="00783B66" w:rsidRDefault="00783B66" w:rsidP="009A31AF">
      <w:pPr>
        <w:pStyle w:val="ListParagraph"/>
        <w:numPr>
          <w:ilvl w:val="0"/>
          <w:numId w:val="4"/>
        </w:numPr>
      </w:pPr>
      <w:r>
        <w:t>Number of Rows after Cleaning is</w:t>
      </w:r>
      <w:r>
        <w:t xml:space="preserve"> 4001.</w:t>
      </w:r>
    </w:p>
    <w:p w14:paraId="371A82CD" w14:textId="459C6826" w:rsidR="00B17AAD" w:rsidRDefault="00B17AAD" w:rsidP="00B17AAD">
      <w:pPr>
        <w:pStyle w:val="ListParagraph"/>
      </w:pPr>
      <w:r>
        <w:rPr>
          <w:noProof/>
        </w:rPr>
        <w:drawing>
          <wp:inline distT="0" distB="0" distL="0" distR="0" wp14:anchorId="1C544D81" wp14:editId="4FEF6E34">
            <wp:extent cx="4988257" cy="1037885"/>
            <wp:effectExtent l="0" t="0" r="317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300" cy="104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3888" w14:textId="77777777" w:rsidR="00B17AAD" w:rsidRDefault="00B17AAD" w:rsidP="00413F15">
      <w:pPr>
        <w:pStyle w:val="ListParagraph"/>
      </w:pPr>
    </w:p>
    <w:p w14:paraId="2FBC591D" w14:textId="79F98FAA" w:rsidR="009A31AF" w:rsidRDefault="009A31AF">
      <w:r>
        <w:t>Transactions</w:t>
      </w:r>
      <w:r>
        <w:t>:</w:t>
      </w:r>
    </w:p>
    <w:p w14:paraId="5DB19EB9" w14:textId="238B50B1" w:rsidR="009A31AF" w:rsidRDefault="009A31AF" w:rsidP="009A31AF">
      <w:pPr>
        <w:pStyle w:val="ListParagraph"/>
        <w:numPr>
          <w:ilvl w:val="0"/>
          <w:numId w:val="5"/>
        </w:numPr>
      </w:pPr>
      <w:r>
        <w:t xml:space="preserve">Created Transaction Month variable for graphical Representation, Profit variable, Recency variable </w:t>
      </w:r>
      <w:r w:rsidR="003A01FD">
        <w:t>(How</w:t>
      </w:r>
      <w:r>
        <w:t xml:space="preserve"> many days it’s </w:t>
      </w:r>
      <w:r w:rsidR="003A01FD">
        <w:t>taken</w:t>
      </w:r>
      <w:r>
        <w:t xml:space="preserve"> to purchase that </w:t>
      </w:r>
      <w:r w:rsidR="003A01FD">
        <w:t>product), Then we create Customer Title using the last 3 years purchase.</w:t>
      </w:r>
    </w:p>
    <w:p w14:paraId="73ACCF49" w14:textId="1783CA5B" w:rsidR="003A01FD" w:rsidRDefault="003A01FD" w:rsidP="009A31AF">
      <w:pPr>
        <w:pStyle w:val="ListParagraph"/>
        <w:numPr>
          <w:ilvl w:val="0"/>
          <w:numId w:val="5"/>
        </w:numPr>
      </w:pPr>
      <w:r>
        <w:t>Converted date into short date.</w:t>
      </w:r>
    </w:p>
    <w:p w14:paraId="7DBAD555" w14:textId="499582CB" w:rsidR="003A01FD" w:rsidRDefault="003A01FD" w:rsidP="009A31AF">
      <w:pPr>
        <w:pStyle w:val="ListParagraph"/>
        <w:numPr>
          <w:ilvl w:val="0"/>
          <w:numId w:val="5"/>
        </w:numPr>
      </w:pPr>
      <w:r>
        <w:t>Converted variables like profit etc. into Dollars.</w:t>
      </w:r>
    </w:p>
    <w:p w14:paraId="07C79398" w14:textId="036D8E63" w:rsidR="002A7B7B" w:rsidRDefault="002A7B7B" w:rsidP="009A31AF">
      <w:pPr>
        <w:pStyle w:val="ListParagraph"/>
        <w:numPr>
          <w:ilvl w:val="0"/>
          <w:numId w:val="5"/>
        </w:numPr>
      </w:pPr>
      <w:r w:rsidRPr="002A7B7B">
        <w:t>360 customers have blank values in the online order field, and 197 customers have blank values in the product line, product size, and product class columns.</w:t>
      </w:r>
    </w:p>
    <w:p w14:paraId="1CFC2B6E" w14:textId="1D7D2590" w:rsidR="00783B66" w:rsidRDefault="00783B66" w:rsidP="009A31AF">
      <w:pPr>
        <w:pStyle w:val="ListParagraph"/>
        <w:numPr>
          <w:ilvl w:val="0"/>
          <w:numId w:val="5"/>
        </w:numPr>
      </w:pPr>
      <w:r>
        <w:t>Number of Rows after Cleaning is</w:t>
      </w:r>
      <w:r>
        <w:t xml:space="preserve"> 19969.</w:t>
      </w:r>
    </w:p>
    <w:p w14:paraId="6516CBBE" w14:textId="476F49F8" w:rsidR="00B17AAD" w:rsidRDefault="00B17AAD" w:rsidP="00B17AAD">
      <w:pPr>
        <w:pStyle w:val="ListParagraph"/>
      </w:pPr>
      <w:r>
        <w:rPr>
          <w:noProof/>
        </w:rPr>
        <w:drawing>
          <wp:inline distT="0" distB="0" distL="0" distR="0" wp14:anchorId="13757F58" wp14:editId="1F5D63C3">
            <wp:extent cx="5731510" cy="723900"/>
            <wp:effectExtent l="0" t="0" r="254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2CFF" w14:textId="49225CF1" w:rsidR="003A01FD" w:rsidRDefault="00B17AAD" w:rsidP="00055FE9">
      <w:r>
        <w:t>T</w:t>
      </w:r>
      <w:r w:rsidR="00055FE9" w:rsidRPr="00055FE9">
        <w:t>ransaction data has more rows than customer demographic</w:t>
      </w:r>
      <w:r w:rsidR="00055FE9">
        <w:t>.</w:t>
      </w:r>
    </w:p>
    <w:p w14:paraId="0B14BC12" w14:textId="3CE12470" w:rsidR="00783B66" w:rsidRDefault="00783B66" w:rsidP="00055FE9">
      <w:r>
        <w:t>New Customer List:</w:t>
      </w:r>
    </w:p>
    <w:p w14:paraId="243FAC30" w14:textId="7596FD12" w:rsidR="00783B66" w:rsidRDefault="00783B66" w:rsidP="00783B66">
      <w:pPr>
        <w:pStyle w:val="ListParagraph"/>
        <w:numPr>
          <w:ilvl w:val="0"/>
          <w:numId w:val="6"/>
        </w:numPr>
      </w:pPr>
      <w:r>
        <w:t>Number of Rows after Cleaning is 1002.</w:t>
      </w:r>
    </w:p>
    <w:p w14:paraId="3C779C31" w14:textId="1C247645" w:rsidR="00B17AAD" w:rsidRDefault="00B17AAD" w:rsidP="00B17AAD">
      <w:pPr>
        <w:pStyle w:val="ListParagraph"/>
      </w:pPr>
      <w:r>
        <w:rPr>
          <w:noProof/>
        </w:rPr>
        <w:drawing>
          <wp:inline distT="0" distB="0" distL="0" distR="0" wp14:anchorId="3DDA016B" wp14:editId="7B2FFD83">
            <wp:extent cx="5731510" cy="803275"/>
            <wp:effectExtent l="0" t="0" r="2540" b="0"/>
            <wp:docPr id="3" name="Picture 3" descr="Graphical user interface, diagram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diagram, application, Wo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69C9" w14:textId="34DD0106" w:rsidR="00B17AAD" w:rsidRDefault="00B17AAD" w:rsidP="00B17AAD">
      <w:pPr>
        <w:pStyle w:val="ListParagraph"/>
      </w:pPr>
    </w:p>
    <w:p w14:paraId="5997BA19" w14:textId="680BEA32" w:rsidR="00783B66" w:rsidRDefault="00497582" w:rsidP="00055FE9">
      <w:r>
        <w:t>Major Issue : Data Types are the major issue.</w:t>
      </w:r>
    </w:p>
    <w:p w14:paraId="60EC9961" w14:textId="77777777" w:rsidR="00055FE9" w:rsidRDefault="00055FE9" w:rsidP="00055FE9"/>
    <w:p w14:paraId="7E6C659B" w14:textId="77777777" w:rsidR="003A01FD" w:rsidRDefault="003A01FD" w:rsidP="003A01FD">
      <w:pPr>
        <w:pStyle w:val="ListParagraph"/>
      </w:pPr>
    </w:p>
    <w:p w14:paraId="5C5D1816" w14:textId="77777777" w:rsidR="003A01FD" w:rsidRDefault="003A01FD" w:rsidP="003A01FD">
      <w:pPr>
        <w:pStyle w:val="ListParagraph"/>
      </w:pPr>
    </w:p>
    <w:p w14:paraId="285087E8" w14:textId="77777777" w:rsidR="009A31AF" w:rsidRDefault="009A31AF"/>
    <w:p w14:paraId="791F7445" w14:textId="77777777" w:rsidR="00465EF5" w:rsidRDefault="00465EF5"/>
    <w:p w14:paraId="1589151C" w14:textId="77777777" w:rsidR="00465EF5" w:rsidRDefault="00465EF5"/>
    <w:p w14:paraId="6109D3C4" w14:textId="77777777" w:rsidR="00465EF5" w:rsidRDefault="00465EF5"/>
    <w:p w14:paraId="1FB56409" w14:textId="77777777" w:rsidR="00465EF5" w:rsidRDefault="00465EF5"/>
    <w:p w14:paraId="583CB1AD" w14:textId="77777777" w:rsidR="00465EF5" w:rsidRDefault="00465EF5"/>
    <w:sectPr w:rsidR="00465EF5" w:rsidSect="002F1643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44C3" w14:textId="77777777" w:rsidR="00514D81" w:rsidRDefault="00514D81" w:rsidP="00EE78EC">
      <w:pPr>
        <w:spacing w:after="0" w:line="240" w:lineRule="auto"/>
      </w:pPr>
      <w:r>
        <w:separator/>
      </w:r>
    </w:p>
  </w:endnote>
  <w:endnote w:type="continuationSeparator" w:id="0">
    <w:p w14:paraId="7A085BE1" w14:textId="77777777" w:rsidR="00514D81" w:rsidRDefault="00514D81" w:rsidP="00EE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53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BFA2D" w14:textId="324D1F9B" w:rsidR="00EE78EC" w:rsidRDefault="00EE78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03CBB" w14:textId="77777777" w:rsidR="00EE78EC" w:rsidRDefault="00EE7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63E7" w14:textId="77777777" w:rsidR="00514D81" w:rsidRDefault="00514D81" w:rsidP="00EE78EC">
      <w:pPr>
        <w:spacing w:after="0" w:line="240" w:lineRule="auto"/>
      </w:pPr>
      <w:r>
        <w:separator/>
      </w:r>
    </w:p>
  </w:footnote>
  <w:footnote w:type="continuationSeparator" w:id="0">
    <w:p w14:paraId="77A6CD9E" w14:textId="77777777" w:rsidR="00514D81" w:rsidRDefault="00514D81" w:rsidP="00EE7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4F0B"/>
    <w:multiLevelType w:val="hybridMultilevel"/>
    <w:tmpl w:val="465EE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6691"/>
    <w:multiLevelType w:val="hybridMultilevel"/>
    <w:tmpl w:val="2A94BD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373A"/>
    <w:multiLevelType w:val="hybridMultilevel"/>
    <w:tmpl w:val="B48C0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54929"/>
    <w:multiLevelType w:val="hybridMultilevel"/>
    <w:tmpl w:val="E5826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16FE2"/>
    <w:multiLevelType w:val="hybridMultilevel"/>
    <w:tmpl w:val="FC26D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F31DE"/>
    <w:multiLevelType w:val="hybridMultilevel"/>
    <w:tmpl w:val="A2A63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712463">
    <w:abstractNumId w:val="1"/>
  </w:num>
  <w:num w:numId="2" w16cid:durableId="1400905563">
    <w:abstractNumId w:val="0"/>
  </w:num>
  <w:num w:numId="3" w16cid:durableId="1908954985">
    <w:abstractNumId w:val="3"/>
  </w:num>
  <w:num w:numId="4" w16cid:durableId="1680698101">
    <w:abstractNumId w:val="2"/>
  </w:num>
  <w:num w:numId="5" w16cid:durableId="151678412">
    <w:abstractNumId w:val="5"/>
  </w:num>
  <w:num w:numId="6" w16cid:durableId="1025249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65EF5"/>
    <w:rsid w:val="00055FE9"/>
    <w:rsid w:val="002A7B7B"/>
    <w:rsid w:val="002F1643"/>
    <w:rsid w:val="003A01FD"/>
    <w:rsid w:val="00413F15"/>
    <w:rsid w:val="00465EF5"/>
    <w:rsid w:val="00497582"/>
    <w:rsid w:val="00514D81"/>
    <w:rsid w:val="00772433"/>
    <w:rsid w:val="00783B66"/>
    <w:rsid w:val="008A5BB1"/>
    <w:rsid w:val="009A31AF"/>
    <w:rsid w:val="009F3434"/>
    <w:rsid w:val="00B17AAD"/>
    <w:rsid w:val="00B73499"/>
    <w:rsid w:val="00C45F96"/>
    <w:rsid w:val="00D33AEB"/>
    <w:rsid w:val="00EE78EC"/>
    <w:rsid w:val="00FD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CC707"/>
  <w15:chartTrackingRefBased/>
  <w15:docId w15:val="{EBA1AB63-22FF-411D-BD97-2D625112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EC"/>
  </w:style>
  <w:style w:type="paragraph" w:styleId="Footer">
    <w:name w:val="footer"/>
    <w:basedOn w:val="Normal"/>
    <w:link w:val="FooterChar"/>
    <w:uiPriority w:val="99"/>
    <w:unhideWhenUsed/>
    <w:rsid w:val="00EE7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EC"/>
  </w:style>
  <w:style w:type="paragraph" w:styleId="ListParagraph">
    <w:name w:val="List Paragraph"/>
    <w:basedOn w:val="Normal"/>
    <w:uiPriority w:val="34"/>
    <w:qFormat/>
    <w:rsid w:val="002F1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E006-3EF5-475E-91C9-FFD7AD4A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akta Sable</dc:creator>
  <cp:keywords/>
  <dc:description/>
  <cp:lastModifiedBy>Prajakta Sable</cp:lastModifiedBy>
  <cp:revision>6</cp:revision>
  <dcterms:created xsi:type="dcterms:W3CDTF">2022-06-16T14:42:00Z</dcterms:created>
  <dcterms:modified xsi:type="dcterms:W3CDTF">2022-06-16T15:45:00Z</dcterms:modified>
</cp:coreProperties>
</file>